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ACD50" w14:textId="4D38D03B" w:rsidR="00E829D6" w:rsidRDefault="00E829D6" w:rsidP="00E829D6">
      <w:pPr>
        <w:spacing w:after="3" w:line="254" w:lineRule="auto"/>
        <w:ind w:left="2" w:right="1246" w:hanging="10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</w:p>
    <w:p w14:paraId="4AC2A6FE" w14:textId="39FD3742" w:rsidR="00443181" w:rsidRDefault="00E829D6" w:rsidP="004431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ы заявки </w:t>
      </w:r>
    </w:p>
    <w:p w14:paraId="1AAC7280" w14:textId="77777777" w:rsidR="006770BE" w:rsidRPr="006770BE" w:rsidRDefault="006770BE" w:rsidP="006770BE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6770BE">
        <w:rPr>
          <w:rFonts w:ascii="Times New Roman" w:hAnsi="Times New Roman" w:cs="Times New Roman"/>
          <w:bCs/>
          <w:sz w:val="20"/>
          <w:szCs w:val="20"/>
          <w:lang w:eastAsia="ru-RU"/>
        </w:rPr>
        <w:t>Форма 1</w:t>
      </w:r>
    </w:p>
    <w:p w14:paraId="64B156EA" w14:textId="77777777" w:rsidR="006770BE" w:rsidRPr="006770BE" w:rsidRDefault="006770BE" w:rsidP="006770BE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14:paraId="0260349D" w14:textId="77777777" w:rsidR="006770BE" w:rsidRPr="006770BE" w:rsidRDefault="006770BE" w:rsidP="006770BE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770B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рок подачи - до </w:t>
      </w:r>
      <w:r w:rsidRPr="006770BE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6 сентября</w:t>
      </w:r>
      <w:r w:rsidRPr="006770B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2019 года.</w:t>
      </w:r>
    </w:p>
    <w:p w14:paraId="3FCF2A33" w14:textId="77777777" w:rsidR="006770BE" w:rsidRPr="006770BE" w:rsidRDefault="006770BE" w:rsidP="006770BE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/>
          <w:sz w:val="18"/>
          <w:szCs w:val="18"/>
          <w:lang w:eastAsia="ru-RU"/>
        </w:rPr>
      </w:pPr>
    </w:p>
    <w:p w14:paraId="0992C518" w14:textId="77777777" w:rsidR="006770BE" w:rsidRPr="006770BE" w:rsidRDefault="006770BE" w:rsidP="006770BE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/>
          <w:sz w:val="18"/>
          <w:szCs w:val="18"/>
          <w:lang w:eastAsia="ru-RU"/>
        </w:rPr>
      </w:pPr>
    </w:p>
    <w:p w14:paraId="5E9FD6AD" w14:textId="77777777" w:rsidR="006770BE" w:rsidRPr="006770BE" w:rsidRDefault="006770BE" w:rsidP="006770B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34FB8417" w14:textId="77777777" w:rsidR="006770BE" w:rsidRPr="006770BE" w:rsidRDefault="006770BE" w:rsidP="006770B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300726A5" w14:textId="77777777" w:rsidR="006770BE" w:rsidRPr="006770BE" w:rsidRDefault="006770BE" w:rsidP="006770B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6770BE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ЗАЯВКА</w:t>
      </w:r>
    </w:p>
    <w:p w14:paraId="1D625BF0" w14:textId="77777777" w:rsidR="006770BE" w:rsidRPr="006770BE" w:rsidRDefault="006770BE" w:rsidP="006770B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</w:p>
    <w:p w14:paraId="616DD16A" w14:textId="77777777" w:rsidR="006770BE" w:rsidRPr="006770BE" w:rsidRDefault="006770BE" w:rsidP="006770B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  <w:t xml:space="preserve">на участие в экспозиции и деловой программе Министерства науки и высшего образования РФ на </w:t>
      </w:r>
    </w:p>
    <w:p w14:paraId="4D07B76F" w14:textId="77777777" w:rsidR="006770BE" w:rsidRPr="006770BE" w:rsidRDefault="006770BE" w:rsidP="006770B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  <w:t>Выставке научно-технических инноваций STIS</w:t>
      </w:r>
    </w:p>
    <w:p w14:paraId="3C14F4B1" w14:textId="77777777" w:rsidR="006770BE" w:rsidRPr="006770BE" w:rsidRDefault="006770BE" w:rsidP="006770B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</w:p>
    <w:p w14:paraId="0AFBFC33" w14:textId="77777777" w:rsidR="006770BE" w:rsidRPr="006770BE" w:rsidRDefault="006770BE" w:rsidP="006770B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  <w:t>КНР, Шанхай, Государственный Выставочный Центр, 17-21 сентября 2019</w:t>
      </w:r>
    </w:p>
    <w:p w14:paraId="0006F876" w14:textId="77777777" w:rsidR="006770BE" w:rsidRPr="006770BE" w:rsidRDefault="006770BE" w:rsidP="006770BE">
      <w:pPr>
        <w:spacing w:before="57"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</w:p>
    <w:p w14:paraId="267688BB" w14:textId="77777777" w:rsidR="006770BE" w:rsidRPr="006770BE" w:rsidRDefault="006770BE" w:rsidP="006770BE">
      <w:pPr>
        <w:spacing w:before="57"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  <w:t>Организация (полное название, вкл. юридическую форму)________________________________________________________________ _______________________________________________________________________________________________________________________</w:t>
      </w:r>
    </w:p>
    <w:p w14:paraId="2C683AD0" w14:textId="77777777" w:rsidR="006770BE" w:rsidRPr="006770BE" w:rsidRDefault="006770BE" w:rsidP="006770BE">
      <w:pPr>
        <w:numPr>
          <w:ilvl w:val="0"/>
          <w:numId w:val="7"/>
        </w:numPr>
        <w:spacing w:after="0" w:line="250" w:lineRule="atLeast"/>
        <w:jc w:val="both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  <w:r w:rsidRPr="006770BE">
        <w:rPr>
          <w:rFonts w:ascii="Times New Roman" w:hAnsi="Times New Roman" w:cs="Times New Roman"/>
          <w:bCs/>
          <w:snapToGrid w:val="0"/>
          <w:sz w:val="18"/>
          <w:szCs w:val="18"/>
          <w:lang w:eastAsia="ru-RU"/>
        </w:rPr>
        <w:t>Просим зарегистрировать нашу организацию в качестве участника</w:t>
      </w:r>
      <w:r w:rsidRPr="006770BE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экспозиции и </w:t>
      </w:r>
      <w:r w:rsidRPr="006770BE">
        <w:rPr>
          <w:rFonts w:ascii="Times New Roman" w:hAnsi="Times New Roman" w:cs="Times New Roman"/>
          <w:bCs/>
          <w:snapToGrid w:val="0"/>
          <w:sz w:val="18"/>
          <w:szCs w:val="18"/>
          <w:lang w:eastAsia="ru-RU"/>
        </w:rPr>
        <w:t xml:space="preserve">зарезервировать рабочее место </w:t>
      </w:r>
      <w:r w:rsidRPr="006770BE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для демонстрации следующих </w:t>
      </w: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  <w:t>экспонатов: (развернутое название на русском и английском языках)</w:t>
      </w:r>
    </w:p>
    <w:p w14:paraId="35A50C9D" w14:textId="77777777" w:rsidR="006770BE" w:rsidRPr="006770BE" w:rsidRDefault="006770BE" w:rsidP="006770BE">
      <w:pPr>
        <w:spacing w:after="0" w:line="250" w:lineRule="atLeast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687"/>
        <w:gridCol w:w="1585"/>
        <w:gridCol w:w="1582"/>
        <w:gridCol w:w="1345"/>
        <w:gridCol w:w="1635"/>
      </w:tblGrid>
      <w:tr w:rsidR="006770BE" w:rsidRPr="006770BE" w14:paraId="37A9E583" w14:textId="77777777" w:rsidTr="00F92F96">
        <w:tc>
          <w:tcPr>
            <w:tcW w:w="1851" w:type="dxa"/>
            <w:shd w:val="clear" w:color="auto" w:fill="auto"/>
          </w:tcPr>
          <w:p w14:paraId="17E1AEB7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учный раздел</w:t>
            </w:r>
          </w:p>
          <w:p w14:paraId="47F8677D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14:paraId="1FA70B6A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звание проекта/разработки на русском языке</w:t>
            </w:r>
          </w:p>
        </w:tc>
        <w:tc>
          <w:tcPr>
            <w:tcW w:w="1801" w:type="dxa"/>
            <w:shd w:val="clear" w:color="auto" w:fill="auto"/>
          </w:tcPr>
          <w:p w14:paraId="666DB5A6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 w:eastAsia="ru-RU"/>
              </w:rPr>
              <w:t>English name for the project/development</w:t>
            </w:r>
          </w:p>
        </w:tc>
        <w:tc>
          <w:tcPr>
            <w:tcW w:w="1801" w:type="dxa"/>
          </w:tcPr>
          <w:p w14:paraId="19DEA0D6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Если проект выполнен в рамках государственного заказа, указать Государственного Заказчика и источник финансирования (ФЦП, </w:t>
            </w:r>
            <w:proofErr w:type="spellStart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госзадание</w:t>
            </w:r>
            <w:proofErr w:type="spellEnd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, субсидия и т.д.)</w:t>
            </w:r>
          </w:p>
        </w:tc>
        <w:tc>
          <w:tcPr>
            <w:tcW w:w="1801" w:type="dxa"/>
          </w:tcPr>
          <w:p w14:paraId="0CCCEB1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Отрасль или тематическое направление разработки / проекта ( * ) См. след</w:t>
            </w:r>
            <w:proofErr w:type="gramStart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.</w:t>
            </w:r>
            <w:proofErr w:type="gramEnd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с</w:t>
            </w:r>
            <w:proofErr w:type="gramEnd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траницу. Ниже укажите соответствующий вашей тематике номер</w:t>
            </w:r>
          </w:p>
        </w:tc>
        <w:tc>
          <w:tcPr>
            <w:tcW w:w="1801" w:type="dxa"/>
          </w:tcPr>
          <w:p w14:paraId="2C629CEE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Форма показа: натурный образец или компьютерная презентация. Если натурный образец, пож-та, укажите примерные габариты экспоната и вес</w:t>
            </w:r>
          </w:p>
        </w:tc>
        <w:tc>
          <w:tcPr>
            <w:tcW w:w="1801" w:type="dxa"/>
          </w:tcPr>
          <w:p w14:paraId="5E2B2150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Укажите, оформлено ли право интеллектуальной собственности на разработку (если применимо) </w:t>
            </w:r>
          </w:p>
        </w:tc>
      </w:tr>
      <w:tr w:rsidR="006770BE" w:rsidRPr="006770BE" w14:paraId="2D269549" w14:textId="77777777" w:rsidTr="00F92F96">
        <w:tc>
          <w:tcPr>
            <w:tcW w:w="1851" w:type="dxa"/>
            <w:shd w:val="clear" w:color="auto" w:fill="auto"/>
          </w:tcPr>
          <w:p w14:paraId="0BD69834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14:paraId="4299AC8D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1C7D76C4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1441F30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411430E0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3EA3CE1A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4BABF365" w14:textId="77777777" w:rsidTr="00F92F96">
        <w:tc>
          <w:tcPr>
            <w:tcW w:w="1851" w:type="dxa"/>
            <w:shd w:val="clear" w:color="auto" w:fill="auto"/>
          </w:tcPr>
          <w:p w14:paraId="3C39E33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14:paraId="13CDA83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53BA2E06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28848E4C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0053C597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28CFEC60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49833588" w14:textId="77777777" w:rsidTr="00F92F96">
        <w:tc>
          <w:tcPr>
            <w:tcW w:w="1851" w:type="dxa"/>
            <w:shd w:val="clear" w:color="auto" w:fill="auto"/>
          </w:tcPr>
          <w:p w14:paraId="1EA54DB9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14:paraId="46A3787D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08523BCA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55CC68D5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1DDE92EA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7EB6E52F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49A98D2E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</w:p>
    <w:p w14:paraId="0899F156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174"/>
        <w:gridCol w:w="1615"/>
        <w:gridCol w:w="1657"/>
        <w:gridCol w:w="1874"/>
        <w:gridCol w:w="1494"/>
      </w:tblGrid>
      <w:tr w:rsidR="006770BE" w:rsidRPr="006770BE" w14:paraId="14804DDD" w14:textId="77777777" w:rsidTr="00F92F96">
        <w:tc>
          <w:tcPr>
            <w:tcW w:w="1851" w:type="dxa"/>
            <w:shd w:val="clear" w:color="auto" w:fill="auto"/>
          </w:tcPr>
          <w:p w14:paraId="14CC18A2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Образовательный раздел</w:t>
            </w:r>
          </w:p>
          <w:p w14:paraId="74D9AEA7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14:paraId="5E0E3886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звание проекта</w:t>
            </w:r>
          </w:p>
        </w:tc>
        <w:tc>
          <w:tcPr>
            <w:tcW w:w="1801" w:type="dxa"/>
            <w:shd w:val="clear" w:color="auto" w:fill="auto"/>
          </w:tcPr>
          <w:p w14:paraId="629B5042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 w:eastAsia="ru-RU"/>
              </w:rPr>
              <w:t>English name for the project</w:t>
            </w:r>
          </w:p>
        </w:tc>
        <w:tc>
          <w:tcPr>
            <w:tcW w:w="1801" w:type="dxa"/>
          </w:tcPr>
          <w:p w14:paraId="7B62DD2C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Опыт участия китайских представителей в этом проекте</w:t>
            </w:r>
          </w:p>
        </w:tc>
        <w:tc>
          <w:tcPr>
            <w:tcW w:w="1801" w:type="dxa"/>
          </w:tcPr>
          <w:p w14:paraId="1ACBE217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Укажите, на каких посетителей рассчитана демонстрация проекта: В2В или В2С. Если В2В, укажите целевой тип организации – рекрутинговое агентство, </w:t>
            </w:r>
            <w:proofErr w:type="spellStart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еп</w:t>
            </w:r>
            <w:proofErr w:type="spellEnd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-т международного </w:t>
            </w: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lastRenderedPageBreak/>
              <w:t xml:space="preserve">сотрудничества университета, др. </w:t>
            </w:r>
          </w:p>
        </w:tc>
        <w:tc>
          <w:tcPr>
            <w:tcW w:w="1801" w:type="dxa"/>
          </w:tcPr>
          <w:p w14:paraId="1AAD3EA3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lastRenderedPageBreak/>
              <w:t xml:space="preserve">Форма показа: листовки, или компьютерная презентация, или </w:t>
            </w:r>
            <w:proofErr w:type="spellStart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видеодемонстрация</w:t>
            </w:r>
            <w:proofErr w:type="spellEnd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, или др.  </w:t>
            </w:r>
          </w:p>
        </w:tc>
        <w:tc>
          <w:tcPr>
            <w:tcW w:w="1801" w:type="dxa"/>
          </w:tcPr>
          <w:p w14:paraId="0348A220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Укажите, есть ли квота на иностранных студентов  </w:t>
            </w:r>
          </w:p>
        </w:tc>
      </w:tr>
      <w:tr w:rsidR="006770BE" w:rsidRPr="006770BE" w14:paraId="326C4C39" w14:textId="77777777" w:rsidTr="00F92F96">
        <w:tc>
          <w:tcPr>
            <w:tcW w:w="1851" w:type="dxa"/>
            <w:shd w:val="clear" w:color="auto" w:fill="auto"/>
          </w:tcPr>
          <w:p w14:paraId="1937DF85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14:paraId="0F86BFB2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3F74C2FE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7D694E0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4BE2845C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4BFC8AF9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6F4E36B7" w14:textId="77777777" w:rsidTr="00F92F96">
        <w:tc>
          <w:tcPr>
            <w:tcW w:w="1851" w:type="dxa"/>
            <w:shd w:val="clear" w:color="auto" w:fill="auto"/>
          </w:tcPr>
          <w:p w14:paraId="7FB4F168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14:paraId="5B9E26A7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5D3DC8E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2650556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72E82474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4ECB7B83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1648E7B5" w14:textId="77777777" w:rsidTr="00F92F96">
        <w:tc>
          <w:tcPr>
            <w:tcW w:w="1851" w:type="dxa"/>
            <w:shd w:val="clear" w:color="auto" w:fill="auto"/>
          </w:tcPr>
          <w:p w14:paraId="2695FA6D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14:paraId="62B4E975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516D20BE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628E00CC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7CC181E6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</w:tcPr>
          <w:p w14:paraId="26A1550F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05EDDAA2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</w:p>
    <w:p w14:paraId="10E91E18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</w:p>
    <w:p w14:paraId="5A343CC2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  <w:t xml:space="preserve">Ф.И.О. и должности </w:t>
      </w:r>
      <w:r w:rsidRPr="006770BE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командируемых представителей организации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417"/>
        <w:gridCol w:w="2835"/>
      </w:tblGrid>
      <w:tr w:rsidR="006770BE" w:rsidRPr="006770BE" w14:paraId="1A1C64FC" w14:textId="77777777" w:rsidTr="00F92F96">
        <w:tc>
          <w:tcPr>
            <w:tcW w:w="2802" w:type="dxa"/>
            <w:shd w:val="clear" w:color="auto" w:fill="auto"/>
          </w:tcPr>
          <w:p w14:paraId="210BC79A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14:paraId="5BF532B7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олжность (рус)</w:t>
            </w:r>
          </w:p>
        </w:tc>
        <w:tc>
          <w:tcPr>
            <w:tcW w:w="1985" w:type="dxa"/>
            <w:shd w:val="clear" w:color="auto" w:fill="auto"/>
          </w:tcPr>
          <w:p w14:paraId="68A7732A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 w:eastAsia="ru-RU"/>
              </w:rPr>
              <w:t>Position (ENG)</w:t>
            </w:r>
          </w:p>
        </w:tc>
        <w:tc>
          <w:tcPr>
            <w:tcW w:w="1417" w:type="dxa"/>
          </w:tcPr>
          <w:p w14:paraId="7AFA068B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835" w:type="dxa"/>
          </w:tcPr>
          <w:p w14:paraId="64D9FF1A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Укажите, нужно ли официальное приглашение для визы</w:t>
            </w:r>
          </w:p>
        </w:tc>
      </w:tr>
      <w:tr w:rsidR="006770BE" w:rsidRPr="006770BE" w14:paraId="534BF6EF" w14:textId="77777777" w:rsidTr="00F92F96">
        <w:tc>
          <w:tcPr>
            <w:tcW w:w="2802" w:type="dxa"/>
            <w:shd w:val="clear" w:color="auto" w:fill="auto"/>
          </w:tcPr>
          <w:p w14:paraId="4E5AD789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E0B8142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A6A7653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114A3495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66CFF737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05B10935" w14:textId="77777777" w:rsidTr="00F92F96">
        <w:tc>
          <w:tcPr>
            <w:tcW w:w="2802" w:type="dxa"/>
            <w:shd w:val="clear" w:color="auto" w:fill="auto"/>
          </w:tcPr>
          <w:p w14:paraId="244D15A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C437D0F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4216B70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11236A0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6A65253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2CF29603" w14:textId="77777777" w:rsidTr="00F92F96">
        <w:tc>
          <w:tcPr>
            <w:tcW w:w="2802" w:type="dxa"/>
            <w:shd w:val="clear" w:color="auto" w:fill="auto"/>
          </w:tcPr>
          <w:p w14:paraId="73BADB9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286350C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1ADF270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193A8DCE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65EC683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7171C5D5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</w:p>
    <w:p w14:paraId="34BF66EE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6770BE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ФИО, тел., </w:t>
      </w:r>
      <w:r w:rsidRPr="006770BE">
        <w:rPr>
          <w:rFonts w:ascii="Times New Roman" w:hAnsi="Times New Roman" w:cs="Times New Roman"/>
          <w:snapToGrid w:val="0"/>
          <w:sz w:val="18"/>
          <w:szCs w:val="18"/>
          <w:lang w:val="en-US" w:eastAsia="ru-RU"/>
        </w:rPr>
        <w:t>e</w:t>
      </w:r>
      <w:r w:rsidRPr="006770BE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-</w:t>
      </w:r>
      <w:r w:rsidRPr="006770BE">
        <w:rPr>
          <w:rFonts w:ascii="Times New Roman" w:hAnsi="Times New Roman" w:cs="Times New Roman"/>
          <w:snapToGrid w:val="0"/>
          <w:sz w:val="18"/>
          <w:szCs w:val="18"/>
          <w:lang w:val="en-US" w:eastAsia="ru-RU"/>
        </w:rPr>
        <w:t>mail</w:t>
      </w:r>
      <w:r w:rsidRPr="006770BE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  ответственного исполнителя, составившего заявку: ___________________________________________</w:t>
      </w:r>
    </w:p>
    <w:p w14:paraId="2DDC7754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</w:p>
    <w:p w14:paraId="7DDA9433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  <w:r w:rsidRPr="006770BE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Ф.И.О., моб. тел., </w:t>
      </w:r>
      <w:r w:rsidRPr="006770BE">
        <w:rPr>
          <w:rFonts w:ascii="Times New Roman" w:hAnsi="Times New Roman" w:cs="Times New Roman"/>
          <w:snapToGrid w:val="0"/>
          <w:sz w:val="18"/>
          <w:szCs w:val="18"/>
          <w:lang w:val="en-US" w:eastAsia="ru-RU"/>
        </w:rPr>
        <w:t>e</w:t>
      </w:r>
      <w:r w:rsidRPr="006770BE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>-</w:t>
      </w:r>
      <w:r w:rsidRPr="006770BE">
        <w:rPr>
          <w:rFonts w:ascii="Times New Roman" w:hAnsi="Times New Roman" w:cs="Times New Roman"/>
          <w:snapToGrid w:val="0"/>
          <w:sz w:val="18"/>
          <w:szCs w:val="18"/>
          <w:lang w:val="en-US" w:eastAsia="ru-RU"/>
        </w:rPr>
        <w:t>mail</w:t>
      </w:r>
      <w:r w:rsidRPr="006770BE">
        <w:rPr>
          <w:rFonts w:ascii="Times New Roman" w:hAnsi="Times New Roman" w:cs="Times New Roman"/>
          <w:snapToGrid w:val="0"/>
          <w:sz w:val="18"/>
          <w:szCs w:val="18"/>
          <w:lang w:eastAsia="ru-RU"/>
        </w:rPr>
        <w:t xml:space="preserve"> сотрудника для контактов (если отличается от предыдущего)____________________________________________________________________________________________</w:t>
      </w:r>
    </w:p>
    <w:p w14:paraId="45745BB1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</w:p>
    <w:p w14:paraId="1BEE7630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</w:p>
    <w:p w14:paraId="2638BD98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  <w:t>Действительно при отправке в электронной форме.</w:t>
      </w:r>
    </w:p>
    <w:p w14:paraId="69CE45DC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</w:p>
    <w:p w14:paraId="6A6673E3" w14:textId="342BDA45" w:rsidR="006770BE" w:rsidRDefault="006770BE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zh-CN"/>
        </w:rPr>
      </w:pP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  <w:t xml:space="preserve">Если необходимо официальное приглашение для оформления визы, вместе с заявкой направьте скан первой страницы вашего загранпаспорта. </w:t>
      </w: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val="en-US" w:eastAsia="ru-RU"/>
        </w:rPr>
        <w:t>NB</w:t>
      </w: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  <w:t xml:space="preserve">: оставшийся </w:t>
      </w: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zh-CN"/>
        </w:rPr>
        <w:t xml:space="preserve">срок действия загранпаспорта должен быть не менее 6 </w:t>
      </w:r>
      <w:proofErr w:type="spellStart"/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zh-CN"/>
        </w:rPr>
        <w:t>мес</w:t>
      </w:r>
      <w:proofErr w:type="spellEnd"/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zh-CN"/>
        </w:rPr>
        <w:t xml:space="preserve"> с даты планируемого возвращения.</w:t>
      </w:r>
    </w:p>
    <w:p w14:paraId="116150ED" w14:textId="5D6A4EFD" w:rsidR="00D05A41" w:rsidRDefault="00D05A41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zh-CN"/>
        </w:rPr>
      </w:pPr>
    </w:p>
    <w:p w14:paraId="52653745" w14:textId="10063978" w:rsidR="00D05A41" w:rsidRDefault="00D05A41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zh-CN"/>
        </w:rPr>
      </w:pPr>
    </w:p>
    <w:p w14:paraId="59D77D8B" w14:textId="3AF82C3E" w:rsidR="00D05A41" w:rsidRDefault="00D05A41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zh-CN"/>
        </w:rPr>
      </w:pPr>
    </w:p>
    <w:p w14:paraId="5DC60BD5" w14:textId="77777777" w:rsidR="00D05A41" w:rsidRDefault="00D05A41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zh-CN"/>
        </w:rPr>
      </w:pPr>
    </w:p>
    <w:p w14:paraId="701EB14F" w14:textId="77777777" w:rsidR="006770BE" w:rsidRDefault="006770BE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zh-CN"/>
        </w:rPr>
      </w:pPr>
    </w:p>
    <w:p w14:paraId="22439BC7" w14:textId="7778CB5D" w:rsidR="006770BE" w:rsidRPr="006770BE" w:rsidRDefault="006770BE" w:rsidP="006770BE">
      <w:pPr>
        <w:spacing w:after="0" w:line="250" w:lineRule="atLeast"/>
        <w:jc w:val="center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  <w:r w:rsidRPr="006770BE"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  <w:t>( * ) Отрасль или тематическое направление разработки / проекта</w:t>
      </w:r>
    </w:p>
    <w:p w14:paraId="16BBDA8B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6770BE" w:rsidRPr="006770BE" w14:paraId="33C90DF2" w14:textId="77777777" w:rsidTr="00F92F96">
        <w:tc>
          <w:tcPr>
            <w:tcW w:w="8470" w:type="dxa"/>
            <w:shd w:val="clear" w:color="auto" w:fill="auto"/>
          </w:tcPr>
          <w:p w14:paraId="3FBBB148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14:paraId="1E8CE622" w14:textId="77777777" w:rsidR="006770BE" w:rsidRPr="006770BE" w:rsidRDefault="006770BE" w:rsidP="006770BE">
            <w:pPr>
              <w:numPr>
                <w:ilvl w:val="0"/>
                <w:numId w:val="6"/>
              </w:num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ередовые цифровые, интеллектуальные производственные технологии, роботизированные системы</w:t>
            </w:r>
          </w:p>
          <w:p w14:paraId="1E656B10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31386FA5" w14:textId="77777777" w:rsidTr="00F92F96">
        <w:tc>
          <w:tcPr>
            <w:tcW w:w="8470" w:type="dxa"/>
            <w:shd w:val="clear" w:color="auto" w:fill="auto"/>
          </w:tcPr>
          <w:p w14:paraId="4328BB2E" w14:textId="77777777" w:rsidR="006770BE" w:rsidRPr="006770BE" w:rsidRDefault="006770BE" w:rsidP="006770BE">
            <w:pPr>
              <w:numPr>
                <w:ilvl w:val="0"/>
                <w:numId w:val="6"/>
              </w:num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овые материалы и способы конструирования</w:t>
            </w:r>
          </w:p>
          <w:p w14:paraId="0CA1AB61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 w:eastAsia="ru-RU"/>
              </w:rPr>
            </w:pPr>
          </w:p>
        </w:tc>
      </w:tr>
      <w:tr w:rsidR="006770BE" w:rsidRPr="006770BE" w14:paraId="6D0E541C" w14:textId="77777777" w:rsidTr="00F92F96">
        <w:tc>
          <w:tcPr>
            <w:tcW w:w="8470" w:type="dxa"/>
            <w:shd w:val="clear" w:color="auto" w:fill="auto"/>
          </w:tcPr>
          <w:p w14:paraId="5D1FEAC0" w14:textId="77777777" w:rsidR="006770BE" w:rsidRPr="006770BE" w:rsidRDefault="006770BE" w:rsidP="006770BE">
            <w:pPr>
              <w:numPr>
                <w:ilvl w:val="0"/>
                <w:numId w:val="6"/>
              </w:num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Создание систем обработки больших объемов данных, машинного обучения и искусственного интеллекта</w:t>
            </w:r>
          </w:p>
          <w:p w14:paraId="2C7DB17A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227E3613" w14:textId="77777777" w:rsidTr="00F92F96">
        <w:tc>
          <w:tcPr>
            <w:tcW w:w="8470" w:type="dxa"/>
            <w:shd w:val="clear" w:color="auto" w:fill="auto"/>
          </w:tcPr>
          <w:p w14:paraId="59BD9840" w14:textId="77777777" w:rsidR="006770BE" w:rsidRPr="006770BE" w:rsidRDefault="006770BE" w:rsidP="006770BE">
            <w:pPr>
              <w:numPr>
                <w:ilvl w:val="0"/>
                <w:numId w:val="6"/>
              </w:num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Э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      </w:r>
          </w:p>
          <w:p w14:paraId="5986C69C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770BE" w:rsidRPr="006770BE" w14:paraId="6F3812DB" w14:textId="77777777" w:rsidTr="00F92F96">
        <w:tc>
          <w:tcPr>
            <w:tcW w:w="8470" w:type="dxa"/>
            <w:shd w:val="clear" w:color="auto" w:fill="auto"/>
          </w:tcPr>
          <w:p w14:paraId="5EED43DA" w14:textId="77777777" w:rsidR="006770BE" w:rsidRPr="006770BE" w:rsidRDefault="006770BE" w:rsidP="006770BE">
            <w:pPr>
              <w:numPr>
                <w:ilvl w:val="0"/>
                <w:numId w:val="6"/>
              </w:num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Персонализированная медицина, высокотехнологичное здравоохранение и технологии </w:t>
            </w:r>
            <w:proofErr w:type="spellStart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здоровьесбережения</w:t>
            </w:r>
            <w:proofErr w:type="spellEnd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, в том числе за счет рационального применения лекарственных препаратов (прежде всего антибактериальных)</w:t>
            </w:r>
          </w:p>
          <w:p w14:paraId="4F50F0F0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00CA4900" w14:textId="77777777" w:rsidTr="00F92F96">
        <w:tc>
          <w:tcPr>
            <w:tcW w:w="8470" w:type="dxa"/>
            <w:shd w:val="clear" w:color="auto" w:fill="auto"/>
          </w:tcPr>
          <w:p w14:paraId="55385C6F" w14:textId="77777777" w:rsidR="006770BE" w:rsidRPr="006770BE" w:rsidRDefault="006770BE" w:rsidP="006770BE">
            <w:pPr>
              <w:numPr>
                <w:ilvl w:val="0"/>
                <w:numId w:val="6"/>
              </w:num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Высокопродуктивное и экологически чистое </w:t>
            </w:r>
            <w:proofErr w:type="spellStart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агро</w:t>
            </w:r>
            <w:proofErr w:type="spellEnd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- и </w:t>
            </w:r>
            <w:proofErr w:type="spellStart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аквахозяйство</w:t>
            </w:r>
            <w:proofErr w:type="spellEnd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</w:t>
            </w:r>
          </w:p>
          <w:p w14:paraId="6E3EF858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6F9B5602" w14:textId="77777777" w:rsidTr="00F92F96">
        <w:tc>
          <w:tcPr>
            <w:tcW w:w="8470" w:type="dxa"/>
            <w:shd w:val="clear" w:color="auto" w:fill="auto"/>
          </w:tcPr>
          <w:p w14:paraId="6B5F3062" w14:textId="77777777" w:rsidR="006770BE" w:rsidRPr="006770BE" w:rsidRDefault="006770BE" w:rsidP="006770BE">
            <w:pPr>
              <w:numPr>
                <w:ilvl w:val="0"/>
                <w:numId w:val="6"/>
              </w:num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lastRenderedPageBreak/>
              <w:t xml:space="preserve">Противодействие техногенным, биогенным, социокультурным угрозам, терроризму и идеологическому экстремизму, а также </w:t>
            </w:r>
            <w:proofErr w:type="spellStart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киберугрозам</w:t>
            </w:r>
            <w:proofErr w:type="spellEnd"/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 и иным источникам опасности для общества, экономики и государства</w:t>
            </w:r>
          </w:p>
          <w:p w14:paraId="3DCFFFF6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7FB29B05" w14:textId="77777777" w:rsidTr="00F92F96">
        <w:tc>
          <w:tcPr>
            <w:tcW w:w="8470" w:type="dxa"/>
            <w:shd w:val="clear" w:color="auto" w:fill="auto"/>
          </w:tcPr>
          <w:p w14:paraId="353F7C2B" w14:textId="77777777" w:rsidR="006770BE" w:rsidRPr="006770BE" w:rsidRDefault="006770BE" w:rsidP="006770BE">
            <w:pPr>
              <w:numPr>
                <w:ilvl w:val="0"/>
                <w:numId w:val="6"/>
              </w:num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Связанность территории за счет создания интеллектуальных транспортных и телекоммуникационных систем, создания международных транспортно-логистических систем, освоения и использования космического и воздушного пространства, Мирового океана, Арктики и Антарктики</w:t>
            </w:r>
          </w:p>
          <w:p w14:paraId="5F8B57C2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6770BE" w:rsidRPr="006770BE" w14:paraId="058D6D63" w14:textId="77777777" w:rsidTr="00F92F96">
        <w:tc>
          <w:tcPr>
            <w:tcW w:w="8470" w:type="dxa"/>
            <w:shd w:val="clear" w:color="auto" w:fill="auto"/>
          </w:tcPr>
          <w:p w14:paraId="01F1FE17" w14:textId="77777777" w:rsidR="006770BE" w:rsidRPr="006770BE" w:rsidRDefault="006770BE" w:rsidP="006770BE">
            <w:pPr>
              <w:numPr>
                <w:ilvl w:val="0"/>
                <w:numId w:val="6"/>
              </w:num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770B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Возможность эффективного ответа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      </w:r>
          </w:p>
          <w:p w14:paraId="3BAD61CB" w14:textId="77777777" w:rsidR="006770BE" w:rsidRPr="006770BE" w:rsidRDefault="006770BE" w:rsidP="006770BE">
            <w:pPr>
              <w:spacing w:after="0" w:line="25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1DAA21C5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</w:p>
    <w:p w14:paraId="22DE3BE3" w14:textId="77777777" w:rsidR="006770BE" w:rsidRPr="006770BE" w:rsidRDefault="006770BE" w:rsidP="006770BE">
      <w:pPr>
        <w:spacing w:after="0" w:line="250" w:lineRule="atLeast"/>
        <w:rPr>
          <w:rFonts w:ascii="Times New Roman" w:hAnsi="Times New Roman" w:cs="Times New Roman"/>
          <w:snapToGrid w:val="0"/>
          <w:sz w:val="18"/>
          <w:szCs w:val="18"/>
          <w:lang w:eastAsia="ru-RU"/>
        </w:rPr>
      </w:pPr>
    </w:p>
    <w:p w14:paraId="78AF53E1" w14:textId="77777777" w:rsidR="005453C0" w:rsidRPr="005453C0" w:rsidRDefault="005453C0" w:rsidP="006770BE">
      <w:pPr>
        <w:ind w:left="360"/>
        <w:jc w:val="right"/>
        <w:rPr>
          <w:rFonts w:ascii="Times New Roman" w:hAnsi="Times New Roman" w:cs="Times New Roman"/>
          <w:b/>
          <w:snapToGrid w:val="0"/>
          <w:sz w:val="18"/>
          <w:szCs w:val="18"/>
          <w:lang w:eastAsia="ru-RU"/>
        </w:rPr>
      </w:pPr>
    </w:p>
    <w:sectPr w:rsidR="005453C0" w:rsidRPr="005453C0" w:rsidSect="00670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Segoe Print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B85"/>
    <w:multiLevelType w:val="hybridMultilevel"/>
    <w:tmpl w:val="0890D7B6"/>
    <w:lvl w:ilvl="0" w:tplc="9DD6BD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5B4E46"/>
    <w:multiLevelType w:val="hybridMultilevel"/>
    <w:tmpl w:val="9D5A2432"/>
    <w:lvl w:ilvl="0" w:tplc="8EFC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D12"/>
    <w:multiLevelType w:val="hybridMultilevel"/>
    <w:tmpl w:val="8DE8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C397D"/>
    <w:multiLevelType w:val="hybridMultilevel"/>
    <w:tmpl w:val="40BC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66C3F"/>
    <w:multiLevelType w:val="singleLevel"/>
    <w:tmpl w:val="14F68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7C371ECF"/>
    <w:multiLevelType w:val="hybridMultilevel"/>
    <w:tmpl w:val="A6E6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D1"/>
    <w:rsid w:val="00020372"/>
    <w:rsid w:val="00023EB4"/>
    <w:rsid w:val="00066380"/>
    <w:rsid w:val="002C56DF"/>
    <w:rsid w:val="002F451A"/>
    <w:rsid w:val="003472C1"/>
    <w:rsid w:val="003F5F55"/>
    <w:rsid w:val="00443181"/>
    <w:rsid w:val="0050021E"/>
    <w:rsid w:val="005453C0"/>
    <w:rsid w:val="005B0DF7"/>
    <w:rsid w:val="005F16D1"/>
    <w:rsid w:val="00633323"/>
    <w:rsid w:val="00670803"/>
    <w:rsid w:val="006770BE"/>
    <w:rsid w:val="0070154A"/>
    <w:rsid w:val="0070569E"/>
    <w:rsid w:val="007C5C46"/>
    <w:rsid w:val="00A222E9"/>
    <w:rsid w:val="00A5187B"/>
    <w:rsid w:val="00A81E78"/>
    <w:rsid w:val="00B76878"/>
    <w:rsid w:val="00B94926"/>
    <w:rsid w:val="00C64F6A"/>
    <w:rsid w:val="00D05A41"/>
    <w:rsid w:val="00E829D6"/>
    <w:rsid w:val="00EE6564"/>
    <w:rsid w:val="00F0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9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E8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A5187B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803"/>
    <w:rPr>
      <w:rFonts w:ascii="Tahoma" w:hAnsi="Tahoma" w:cs="Tahoma"/>
      <w:sz w:val="16"/>
      <w:szCs w:val="16"/>
    </w:rPr>
  </w:style>
  <w:style w:type="character" w:styleId="a8">
    <w:name w:val="Strong"/>
    <w:qFormat/>
    <w:rsid w:val="00701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E8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A5187B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803"/>
    <w:rPr>
      <w:rFonts w:ascii="Tahoma" w:hAnsi="Tahoma" w:cs="Tahoma"/>
      <w:sz w:val="16"/>
      <w:szCs w:val="16"/>
    </w:rPr>
  </w:style>
  <w:style w:type="character" w:styleId="a8">
    <w:name w:val="Strong"/>
    <w:qFormat/>
    <w:rsid w:val="00701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51C3-8E76-4877-A14B-ECC2A7EA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3888</Characters>
  <Application>Microsoft Office Word</Application>
  <DocSecurity>0</DocSecurity>
  <Lines>16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IE Office1</dc:creator>
  <cp:lastModifiedBy>User1</cp:lastModifiedBy>
  <cp:revision>3</cp:revision>
  <dcterms:created xsi:type="dcterms:W3CDTF">2019-08-30T16:33:00Z</dcterms:created>
  <dcterms:modified xsi:type="dcterms:W3CDTF">2019-09-02T13:21:00Z</dcterms:modified>
</cp:coreProperties>
</file>